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71018" w:rsidRPr="00476F17" w:rsidTr="005A543B">
        <w:tc>
          <w:tcPr>
            <w:tcW w:w="10314" w:type="dxa"/>
            <w:tcBorders>
              <w:bottom w:val="single" w:sz="4" w:space="0" w:color="auto"/>
            </w:tcBorders>
          </w:tcPr>
          <w:p w:rsidR="00C71018" w:rsidRPr="00476F17" w:rsidRDefault="001C67B8" w:rsidP="001C67B8">
            <w:pPr>
              <w:pStyle w:val="2"/>
              <w:outlineLvl w:val="1"/>
              <w:rPr>
                <w:rFonts w:ascii="Times New Roman" w:hAnsi="Times New Roman" w:cs="Times New Roman"/>
                <w:bCs w:val="0"/>
                <w:color w:val="0000FF"/>
                <w:sz w:val="36"/>
                <w:szCs w:val="36"/>
                <w:lang w:val="en-US"/>
              </w:rPr>
            </w:pPr>
            <w:r w:rsidRPr="00476F17">
              <w:rPr>
                <w:rFonts w:ascii="Times New Roman" w:hAnsi="Times New Roman" w:cs="Times New Roman"/>
                <w:bCs w:val="0"/>
                <w:color w:val="0000FF"/>
                <w:sz w:val="36"/>
                <w:szCs w:val="36"/>
                <w:lang w:val="en-US"/>
              </w:rPr>
              <w:t xml:space="preserve">“Background color…” </w:t>
            </w:r>
            <w:r w:rsidR="002E2DFB" w:rsidRPr="00476F17">
              <w:rPr>
                <w:rFonts w:ascii="Times New Roman" w:hAnsi="Times New Roman" w:cs="Times New Roman"/>
                <w:bCs w:val="0"/>
                <w:color w:val="0000FF"/>
                <w:sz w:val="36"/>
                <w:szCs w:val="36"/>
                <w:lang w:val="en-US"/>
              </w:rPr>
              <w:t>command</w:t>
            </w:r>
          </w:p>
        </w:tc>
      </w:tr>
      <w:tr w:rsidR="002602DE" w:rsidRPr="003C25D3" w:rsidTr="00476F17">
        <w:trPr>
          <w:trHeight w:val="1492"/>
        </w:trPr>
        <w:tc>
          <w:tcPr>
            <w:tcW w:w="10314" w:type="dxa"/>
            <w:tcBorders>
              <w:top w:val="single" w:sz="4" w:space="0" w:color="auto"/>
            </w:tcBorders>
          </w:tcPr>
          <w:p w:rsidR="001C67B8" w:rsidRPr="00476F17" w:rsidRDefault="001C67B8" w:rsidP="001C67B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6F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rpose</w:t>
            </w:r>
          </w:p>
          <w:p w:rsidR="00E4605F" w:rsidRPr="00476F17" w:rsidRDefault="004047C1" w:rsidP="00C71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B079A" w:rsidRPr="00476F17" w:rsidRDefault="001C67B8" w:rsidP="001C67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Background color…”</w:t>
            </w:r>
            <w:r w:rsidRPr="00476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and is intended for changing the color of the diagram </w:t>
            </w:r>
            <w:r w:rsidR="002E2DFB" w:rsidRPr="00476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 background</w:t>
            </w:r>
            <w:r w:rsidRPr="00476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B079A" w:rsidRPr="003C25D3" w:rsidTr="005A543B">
        <w:trPr>
          <w:trHeight w:val="7465"/>
        </w:trPr>
        <w:tc>
          <w:tcPr>
            <w:tcW w:w="10314" w:type="dxa"/>
          </w:tcPr>
          <w:p w:rsidR="003B079A" w:rsidRPr="003C25D3" w:rsidRDefault="001C67B8" w:rsidP="002B2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To activate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“Background color…”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command select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“Background color…”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command in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“View”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enu </w:t>
            </w:r>
            <w:r w:rsidR="004B2467"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tem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of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iagram window.</w:t>
            </w:r>
          </w:p>
          <w:p w:rsidR="00755D89" w:rsidRPr="003C25D3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2B6F" w:rsidRDefault="006609DB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9495" w:dyaOrig="7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.75pt;height:5in" o:ole="">
                  <v:imagedata r:id="rId6" o:title=""/>
                </v:shape>
                <o:OLEObject Type="Embed" ProgID="PBrush" ShapeID="_x0000_i1025" DrawAspect="Content" ObjectID="_1454326748" r:id="rId7"/>
              </w:object>
            </w:r>
          </w:p>
          <w:p w:rsidR="002B2B6F" w:rsidRPr="00476F17" w:rsidRDefault="002B2B6F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Pr="00476F17" w:rsidRDefault="001C67B8" w:rsidP="00FD4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On activation of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“Background color…”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and, a color pal</w:t>
            </w:r>
            <w:r w:rsidR="004F101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tte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containing basic and additional colors will appear on top of the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iagram window</w:t>
            </w:r>
            <w:r w:rsidRPr="002E2D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755D89" w:rsidRPr="00476F17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7B8" w:rsidRPr="00476F17" w:rsidRDefault="001C67B8" w:rsidP="001C67B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To change the color of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iagram window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background from white to blue select blue color in the basic color pallet.</w:t>
            </w:r>
          </w:p>
          <w:p w:rsidR="0036625E" w:rsidRPr="00476F17" w:rsidRDefault="0036625E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079A" w:rsidRPr="00476F17" w:rsidRDefault="0070213E" w:rsidP="0092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F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629600" cy="324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00" cy="32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D89" w:rsidRPr="00476F17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D89" w:rsidRDefault="00991894" w:rsidP="00064255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To change the background color of </w:t>
            </w:r>
            <w:r w:rsidR="002035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ject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iagram window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ress key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“OK”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 The</w:t>
            </w:r>
            <w:r w:rsidRPr="003C25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lor</w:t>
            </w:r>
            <w:r w:rsidRPr="003C25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ill</w:t>
            </w:r>
            <w:r w:rsidRPr="003C25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ange</w:t>
            </w:r>
            <w:r w:rsidRPr="003C25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or</w:t>
            </w:r>
            <w:r w:rsidRPr="003C25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lue</w:t>
            </w:r>
            <w:r w:rsidRPr="003C25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3C25D3" w:rsidRPr="003C25D3" w:rsidRDefault="003C25D3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6280" w:rsidRPr="00476F17" w:rsidRDefault="00C76280" w:rsidP="00C76280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n case colors available on the basic pallet are no </w:t>
            </w:r>
            <w:proofErr w:type="gramStart"/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nough</w:t>
            </w:r>
            <w:proofErr w:type="gramEnd"/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use the additional color pallet.</w:t>
            </w:r>
          </w:p>
          <w:p w:rsidR="00C76280" w:rsidRPr="00476F17" w:rsidRDefault="00C76280" w:rsidP="00C76280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o select an additional color the following parameters shall be set:</w:t>
            </w:r>
          </w:p>
          <w:p w:rsidR="00C76280" w:rsidRPr="00476F17" w:rsidRDefault="00C76280" w:rsidP="00C7628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lor shade;</w:t>
            </w:r>
          </w:p>
          <w:p w:rsidR="00C76280" w:rsidRPr="00476F17" w:rsidRDefault="00C76280" w:rsidP="00C7628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trast;</w:t>
            </w:r>
          </w:p>
          <w:p w:rsidR="00C76280" w:rsidRPr="00476F17" w:rsidRDefault="00C76280" w:rsidP="00C7628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ightness;</w:t>
            </w:r>
          </w:p>
          <w:p w:rsidR="00C76280" w:rsidRPr="00476F17" w:rsidRDefault="00C76280" w:rsidP="00C76280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uantity of red, blue and green color (measured in the range from 0 to 255).</w:t>
            </w:r>
          </w:p>
          <w:p w:rsidR="00C76280" w:rsidRPr="00476F17" w:rsidRDefault="00C76280" w:rsidP="00C76280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Then press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“Add to Set”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key, select a new color in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“Additional colors”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ection and press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“OK”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ey to add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a new color to the additional set.  </w:t>
            </w: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Diagram window 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ackground color will cha</w:t>
            </w:r>
            <w:r w:rsidR="00F35877"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e.</w:t>
            </w:r>
          </w:p>
          <w:p w:rsidR="00317DC5" w:rsidRPr="00476F17" w:rsidRDefault="00317DC5" w:rsidP="00B257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6280" w:rsidRPr="00476F17" w:rsidRDefault="00C76280" w:rsidP="00C76280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ommendation for application in the process of work:</w:t>
            </w:r>
          </w:p>
          <w:p w:rsidR="008840E5" w:rsidRPr="00476F17" w:rsidRDefault="008840E5" w:rsidP="00B7636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A543B" w:rsidRPr="00476F17" w:rsidRDefault="005A543B" w:rsidP="005A543B">
            <w:pPr>
              <w:pStyle w:val="a8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Background color is recommended to be set prior to creation of a </w:t>
            </w:r>
            <w:r w:rsidR="002035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ject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nd be changed in the process of work depending on the quality of presentation of </w:t>
            </w:r>
            <w:r w:rsidR="002035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ject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items in the Diagram window.</w:t>
            </w:r>
          </w:p>
          <w:p w:rsidR="00635115" w:rsidRPr="00476F17" w:rsidRDefault="00635115" w:rsidP="00635115">
            <w:pPr>
              <w:pStyle w:val="a8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  <w:lang w:val="en-US"/>
              </w:rPr>
            </w:pP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To reduce user fatigue during long-term work with the </w:t>
            </w:r>
            <w:r w:rsidR="002035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ject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the background color shall be regularly changed. Number of additional color shades of the background of </w:t>
            </w:r>
            <w:r w:rsidR="002035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ject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Diagram window can satisfy the </w:t>
            </w:r>
            <w:r w:rsidR="002E2D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est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taste of a user, which makes operation in SimInTech environment very comfortable during the whole period of execution of a </w:t>
            </w:r>
            <w:r w:rsidR="0020352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ject</w:t>
            </w:r>
            <w:r w:rsidRPr="00476F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BC6B4A" w:rsidRPr="00476F17" w:rsidRDefault="00BC6B4A" w:rsidP="00BC6B4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71018" w:rsidRPr="00476F17" w:rsidRDefault="00C71018" w:rsidP="00C71018">
      <w:pPr>
        <w:rPr>
          <w:rFonts w:ascii="Times New Roman" w:hAnsi="Times New Roman" w:cs="Times New Roman"/>
          <w:lang w:val="en-US" w:eastAsia="zh-CN" w:bidi="hi-IN"/>
        </w:rPr>
      </w:pPr>
    </w:p>
    <w:sectPr w:rsidR="00C71018" w:rsidRPr="00476F17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6271"/>
    <w:rsid w:val="00012ADE"/>
    <w:rsid w:val="00046C88"/>
    <w:rsid w:val="00064255"/>
    <w:rsid w:val="00070F4E"/>
    <w:rsid w:val="00082A8C"/>
    <w:rsid w:val="001043B4"/>
    <w:rsid w:val="00123611"/>
    <w:rsid w:val="00133104"/>
    <w:rsid w:val="00157889"/>
    <w:rsid w:val="00174A8C"/>
    <w:rsid w:val="001C67B8"/>
    <w:rsid w:val="001E7A7A"/>
    <w:rsid w:val="00203525"/>
    <w:rsid w:val="002304A2"/>
    <w:rsid w:val="002602DE"/>
    <w:rsid w:val="002B2B6F"/>
    <w:rsid w:val="002E2DFB"/>
    <w:rsid w:val="002F554D"/>
    <w:rsid w:val="00317DC5"/>
    <w:rsid w:val="0033307C"/>
    <w:rsid w:val="00342E5A"/>
    <w:rsid w:val="0036625E"/>
    <w:rsid w:val="003746FF"/>
    <w:rsid w:val="003B079A"/>
    <w:rsid w:val="003C25D3"/>
    <w:rsid w:val="003D0350"/>
    <w:rsid w:val="003D091E"/>
    <w:rsid w:val="004047C1"/>
    <w:rsid w:val="00424929"/>
    <w:rsid w:val="004344C8"/>
    <w:rsid w:val="004374BE"/>
    <w:rsid w:val="00476F17"/>
    <w:rsid w:val="0048589E"/>
    <w:rsid w:val="004A0B47"/>
    <w:rsid w:val="004A5DAF"/>
    <w:rsid w:val="004B00CF"/>
    <w:rsid w:val="004B2467"/>
    <w:rsid w:val="004B5DC1"/>
    <w:rsid w:val="004B7A76"/>
    <w:rsid w:val="004C67F8"/>
    <w:rsid w:val="004F0724"/>
    <w:rsid w:val="004F1013"/>
    <w:rsid w:val="0052212F"/>
    <w:rsid w:val="00594DDA"/>
    <w:rsid w:val="005A0D97"/>
    <w:rsid w:val="005A543B"/>
    <w:rsid w:val="006161EB"/>
    <w:rsid w:val="00635115"/>
    <w:rsid w:val="006532B4"/>
    <w:rsid w:val="006609DB"/>
    <w:rsid w:val="006A4B45"/>
    <w:rsid w:val="0070213E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60F34"/>
    <w:rsid w:val="00991894"/>
    <w:rsid w:val="00A31B20"/>
    <w:rsid w:val="00A535CD"/>
    <w:rsid w:val="00A709F4"/>
    <w:rsid w:val="00A77747"/>
    <w:rsid w:val="00AA15E0"/>
    <w:rsid w:val="00AA25C6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87EDD"/>
    <w:rsid w:val="00BB45E1"/>
    <w:rsid w:val="00BC1BB7"/>
    <w:rsid w:val="00BC6B4A"/>
    <w:rsid w:val="00C35DE7"/>
    <w:rsid w:val="00C71018"/>
    <w:rsid w:val="00C76280"/>
    <w:rsid w:val="00C90822"/>
    <w:rsid w:val="00CA0080"/>
    <w:rsid w:val="00CA3CFE"/>
    <w:rsid w:val="00CB0A4A"/>
    <w:rsid w:val="00CD0135"/>
    <w:rsid w:val="00DC27B5"/>
    <w:rsid w:val="00DD6CD2"/>
    <w:rsid w:val="00DE57BF"/>
    <w:rsid w:val="00E319D4"/>
    <w:rsid w:val="00E409EB"/>
    <w:rsid w:val="00E4605F"/>
    <w:rsid w:val="00F35877"/>
    <w:rsid w:val="00F54E44"/>
    <w:rsid w:val="00F72EFA"/>
    <w:rsid w:val="00FA7A9F"/>
    <w:rsid w:val="00FD0716"/>
    <w:rsid w:val="00FD46D0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9BBF5-42C8-47B9-859E-D43D3F7F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4A"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w4winMark">
    <w:name w:val="tw4winMark"/>
    <w:uiPriority w:val="99"/>
    <w:rsid w:val="001C67B8"/>
    <w:rPr>
      <w:rFonts w:ascii="Courier New" w:hAnsi="Courier New"/>
      <w:vanish/>
      <w:color w:val="800080"/>
      <w:vertAlign w:val="subscript"/>
    </w:rPr>
  </w:style>
  <w:style w:type="character" w:styleId="a9">
    <w:name w:val="Placeholder Text"/>
    <w:basedOn w:val="a1"/>
    <w:uiPriority w:val="99"/>
    <w:semiHidden/>
    <w:rsid w:val="00C76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E6CB-E226-4F00-BAE5-701EA58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Александр Щекатуров</cp:lastModifiedBy>
  <cp:revision>100</cp:revision>
  <dcterms:created xsi:type="dcterms:W3CDTF">2013-07-13T08:10:00Z</dcterms:created>
  <dcterms:modified xsi:type="dcterms:W3CDTF">2014-02-19T10:53:00Z</dcterms:modified>
</cp:coreProperties>
</file>